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6C5E5" w14:textId="77777777" w:rsidR="0013258F" w:rsidRDefault="0013258F" w:rsidP="00824E01">
      <w:pPr>
        <w:rPr>
          <w:b/>
          <w:sz w:val="16"/>
          <w:szCs w:val="16"/>
        </w:rPr>
      </w:pPr>
    </w:p>
    <w:p w14:paraId="1191CE8D" w14:textId="77777777" w:rsidR="00C57170" w:rsidRDefault="00C57170" w:rsidP="008F4534">
      <w:pPr>
        <w:spacing w:after="336" w:line="360" w:lineRule="auto"/>
        <w:rPr>
          <w:rFonts w:ascii="Calibri" w:eastAsia="Arial" w:hAnsi="Calibri" w:cs="Calibri"/>
          <w:b/>
          <w:i/>
          <w:color w:val="000000"/>
          <w:sz w:val="28"/>
          <w:szCs w:val="28"/>
          <w:lang w:eastAsia="pl-PL"/>
        </w:rPr>
      </w:pPr>
    </w:p>
    <w:p w14:paraId="044974BD" w14:textId="7FF9146E" w:rsidR="0013258F" w:rsidRPr="008F4534" w:rsidRDefault="008F4534" w:rsidP="008F4534">
      <w:pPr>
        <w:spacing w:after="336" w:line="360" w:lineRule="auto"/>
        <w:rPr>
          <w:rFonts w:ascii="Calibri" w:eastAsia="Arial" w:hAnsi="Calibri" w:cs="Calibri"/>
          <w:b/>
          <w:i/>
          <w:color w:val="000000"/>
          <w:sz w:val="28"/>
          <w:szCs w:val="28"/>
          <w:lang w:eastAsia="pl-PL"/>
        </w:rPr>
      </w:pPr>
      <w:r w:rsidRPr="008F4534">
        <w:rPr>
          <w:rFonts w:ascii="Calibri" w:eastAsia="Arial" w:hAnsi="Calibri" w:cs="Calibri"/>
          <w:b/>
          <w:i/>
          <w:color w:val="000000"/>
          <w:sz w:val="28"/>
          <w:szCs w:val="28"/>
          <w:lang w:eastAsia="pl-PL"/>
        </w:rPr>
        <w:t xml:space="preserve">Szanowni Państwo </w:t>
      </w:r>
    </w:p>
    <w:p w14:paraId="3F97CFAA" w14:textId="1D200A40" w:rsidR="008F4534" w:rsidRPr="008F4534" w:rsidRDefault="008F4534" w:rsidP="0013258F">
      <w:pPr>
        <w:spacing w:after="32" w:line="276" w:lineRule="auto"/>
        <w:ind w:left="-15" w:right="-14" w:firstLine="723"/>
        <w:jc w:val="both"/>
        <w:rPr>
          <w:rFonts w:ascii="Calibri" w:eastAsia="Arial" w:hAnsi="Calibri" w:cs="Calibri"/>
          <w:i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>Dla dzieci i młodzieży szkolnej zbliża się okres ferii zimowych, które w naszym województwie trwać będą od 1</w:t>
      </w:r>
      <w:r w:rsidR="00F258CB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>5</w:t>
      </w:r>
      <w:r w:rsidRPr="008F4534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 xml:space="preserve"> do 2</w:t>
      </w:r>
      <w:r w:rsidR="00F258CB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>8</w:t>
      </w:r>
      <w:r w:rsidRPr="008F4534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 xml:space="preserve"> </w:t>
      </w:r>
      <w:r w:rsidR="00F258CB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>stycznia</w:t>
      </w:r>
      <w:r w:rsidRPr="008F4534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 xml:space="preserve"> 202</w:t>
      </w:r>
      <w:r w:rsidR="00F258CB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>4</w:t>
      </w:r>
      <w:r w:rsidRPr="008F4534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 xml:space="preserve"> r. Ferie to okres wolny od zajęć edukacyjnych i  czas wypoczynku. </w:t>
      </w:r>
    </w:p>
    <w:p w14:paraId="3E067B48" w14:textId="36616069" w:rsidR="008F4534" w:rsidRPr="008F4534" w:rsidRDefault="008F4534" w:rsidP="0013258F">
      <w:pPr>
        <w:spacing w:after="178" w:line="276" w:lineRule="auto"/>
        <w:ind w:firstLine="708"/>
        <w:jc w:val="both"/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 xml:space="preserve"> Czas ferii nie jest jednak wolny od zagrożeń, na które narażone są dzieci i młodzież. Podczas spędzania wolnego czasu w domu, </w:t>
      </w:r>
      <w:r w:rsidR="00CA6E61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 xml:space="preserve">na </w:t>
      </w:r>
      <w:r w:rsidRPr="008F4534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>wyjazd</w:t>
      </w:r>
      <w:r w:rsidR="00CA6E61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>ach</w:t>
      </w:r>
      <w:r w:rsidRPr="008F4534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 xml:space="preserve"> na kolonie, obozy czy  do rodziny, mogą się one znaleźć się w różnych sytuacjach stwarzających zagrożenie dla zdrowia i życia. W związku z priorytetem</w:t>
      </w:r>
      <w:r w:rsidR="00CA6E61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>,</w:t>
      </w:r>
      <w:r w:rsidRPr="008F4534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 xml:space="preserve"> jakim jest zapewnienie dzieciom i młodzieży  bezpieczeństwa, bardzo proszę zapoznać się z poniższymi informacjami nt. zasad bezpiecznego wypoczynku i zabawy.</w:t>
      </w:r>
      <w:r w:rsidRPr="008F4534">
        <w:rPr>
          <w:rFonts w:ascii="Calibri" w:eastAsia="Arial" w:hAnsi="Calibri" w:cs="Calibri"/>
          <w:b/>
          <w:i/>
          <w:color w:val="000000"/>
          <w:sz w:val="24"/>
          <w:szCs w:val="24"/>
          <w:lang w:eastAsia="pl-PL"/>
        </w:rPr>
        <w:t xml:space="preserve"> </w:t>
      </w:r>
    </w:p>
    <w:p w14:paraId="19B460C9" w14:textId="4A240F24" w:rsidR="008F4534" w:rsidRPr="008F4534" w:rsidRDefault="008F4534" w:rsidP="0013258F">
      <w:pPr>
        <w:spacing w:after="243" w:line="276" w:lineRule="auto"/>
        <w:ind w:left="-5" w:firstLine="350"/>
        <w:jc w:val="both"/>
        <w:rPr>
          <w:rFonts w:ascii="Calibri" w:eastAsia="Arial" w:hAnsi="Calibri" w:cs="Calibri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b/>
          <w:color w:val="000000"/>
          <w:sz w:val="24"/>
          <w:szCs w:val="24"/>
          <w:lang w:eastAsia="pl-PL"/>
        </w:rPr>
        <w:t>Przed wyjazdem dziecka na zorganizowany  zimowy wypoczynek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należy zapoznać się </w:t>
      </w:r>
      <w:r w:rsidR="00CA6E61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z </w:t>
      </w:r>
      <w:r w:rsidRPr="008F4534">
        <w:rPr>
          <w:rFonts w:ascii="Calibri" w:eastAsia="Arial" w:hAnsi="Calibri" w:cs="Calibri"/>
          <w:sz w:val="24"/>
          <w:szCs w:val="24"/>
          <w:lang w:eastAsia="pl-PL"/>
        </w:rPr>
        <w:t>obowiązkami organizatora wypoczynku dzieci i młodzieży</w:t>
      </w:r>
      <w:r w:rsidR="00CA6E61">
        <w:rPr>
          <w:rFonts w:ascii="Calibri" w:eastAsia="Arial" w:hAnsi="Calibri" w:cs="Calibri"/>
          <w:sz w:val="24"/>
          <w:szCs w:val="24"/>
          <w:lang w:eastAsia="pl-PL"/>
        </w:rPr>
        <w:t>, w tym:</w:t>
      </w:r>
    </w:p>
    <w:p w14:paraId="37F1BA83" w14:textId="6465AACC" w:rsidR="008F4534" w:rsidRPr="008F4534" w:rsidRDefault="008F4534" w:rsidP="0013258F">
      <w:pPr>
        <w:numPr>
          <w:ilvl w:val="0"/>
          <w:numId w:val="12"/>
        </w:numPr>
        <w:spacing w:after="243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>sprawdzić, kto jest  organizatorem wypoczynku (jak</w:t>
      </w:r>
      <w:r w:rsidR="00CA6E61">
        <w:rPr>
          <w:rFonts w:ascii="Calibri" w:eastAsia="Arial" w:hAnsi="Calibri" w:cs="Calibri"/>
          <w:color w:val="000000"/>
          <w:sz w:val="24"/>
          <w:szCs w:val="24"/>
          <w:lang w:eastAsia="pl-PL"/>
        </w:rPr>
        <w:t>a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organizacja, instytucja);</w:t>
      </w:r>
    </w:p>
    <w:p w14:paraId="4F8D15F8" w14:textId="77777777" w:rsidR="008F4534" w:rsidRPr="008F4534" w:rsidRDefault="008F4534" w:rsidP="0013258F">
      <w:pPr>
        <w:numPr>
          <w:ilvl w:val="0"/>
          <w:numId w:val="12"/>
        </w:numPr>
        <w:spacing w:after="243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>sprawdzić legalność wypoczynku na stronie internetowej Ministerstwa Edukacji i Nauki:</w:t>
      </w:r>
    </w:p>
    <w:p w14:paraId="7290B7E3" w14:textId="77777777" w:rsidR="008F4534" w:rsidRPr="008F4534" w:rsidRDefault="00131943" w:rsidP="0013258F">
      <w:pPr>
        <w:spacing w:after="243" w:line="276" w:lineRule="auto"/>
        <w:ind w:left="360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hyperlink r:id="rId8" w:history="1">
        <w:r w:rsidR="008F4534" w:rsidRPr="008F4534">
          <w:rPr>
            <w:rFonts w:ascii="Calibri" w:eastAsia="Arial" w:hAnsi="Calibri" w:cs="Calibri"/>
            <w:color w:val="0563C1" w:themeColor="hyperlink"/>
            <w:sz w:val="24"/>
            <w:szCs w:val="24"/>
            <w:u w:val="single"/>
            <w:lang w:eastAsia="pl-PL"/>
          </w:rPr>
          <w:t>https://wypoczynek.mein.gov.pl/</w:t>
        </w:r>
      </w:hyperlink>
    </w:p>
    <w:p w14:paraId="34EB75C7" w14:textId="77777777" w:rsidR="008F4534" w:rsidRPr="008F4534" w:rsidRDefault="008F4534" w:rsidP="0013258F">
      <w:pPr>
        <w:numPr>
          <w:ilvl w:val="0"/>
          <w:numId w:val="12"/>
        </w:numPr>
        <w:spacing w:after="243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sprawdzić dokładny adres miejsca wypoczynku, warunki wypoczynku, termin wyjazdu 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  <w:t xml:space="preserve">i powrotu oraz miejsce i czas odbioru dziecka; </w:t>
      </w:r>
    </w:p>
    <w:p w14:paraId="481225F0" w14:textId="77777777" w:rsidR="008F4534" w:rsidRPr="008F4534" w:rsidRDefault="008F4534" w:rsidP="0013258F">
      <w:pPr>
        <w:numPr>
          <w:ilvl w:val="0"/>
          <w:numId w:val="12"/>
        </w:numPr>
        <w:spacing w:after="243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>dowiedzieć się, w jaki sposób organizator zapewnia opiekę medyczną;</w:t>
      </w:r>
    </w:p>
    <w:p w14:paraId="7B464F6F" w14:textId="77777777" w:rsidR="008F4534" w:rsidRPr="008F4534" w:rsidRDefault="008F4534" w:rsidP="0013258F">
      <w:pPr>
        <w:numPr>
          <w:ilvl w:val="0"/>
          <w:numId w:val="12"/>
        </w:numPr>
        <w:spacing w:after="243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dowiedzieć się, czy opiekunowie posiadają odpowiednie kwalifikacje i doświadczenie oraz czy organizator pozyskał informacje o ich niekaralności z Krajowego Rejestru Karnego i zasięgnął informacji na ich temat z Rejestru Sprawców Przestępstw na Tle Seksualnym; </w:t>
      </w:r>
    </w:p>
    <w:p w14:paraId="55024616" w14:textId="24919475" w:rsidR="0013258F" w:rsidRPr="00C57170" w:rsidRDefault="008F4534" w:rsidP="0013258F">
      <w:pPr>
        <w:numPr>
          <w:ilvl w:val="0"/>
          <w:numId w:val="12"/>
        </w:numPr>
        <w:spacing w:before="120" w:after="12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sprawdzić, czy na czas przejazdu zapewniona jest właściwa opieka nad dziećmi. </w:t>
      </w:r>
    </w:p>
    <w:p w14:paraId="224BBABB" w14:textId="77777777" w:rsidR="00C57170" w:rsidRPr="00C57170" w:rsidRDefault="00C57170" w:rsidP="0013258F">
      <w:pPr>
        <w:spacing w:before="120" w:after="120" w:line="276" w:lineRule="auto"/>
        <w:jc w:val="both"/>
        <w:rPr>
          <w:rFonts w:ascii="Calibri" w:eastAsia="Arial" w:hAnsi="Calibri" w:cs="Calibri"/>
          <w:b/>
          <w:color w:val="000000"/>
          <w:sz w:val="16"/>
          <w:szCs w:val="16"/>
          <w:lang w:eastAsia="pl-PL"/>
        </w:rPr>
      </w:pPr>
    </w:p>
    <w:p w14:paraId="003299E1" w14:textId="21ADC42D" w:rsidR="008F4534" w:rsidRPr="008F4534" w:rsidRDefault="008F4534" w:rsidP="0013258F">
      <w:pPr>
        <w:spacing w:before="120" w:after="120" w:line="276" w:lineRule="auto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b/>
          <w:color w:val="000000"/>
          <w:sz w:val="24"/>
          <w:szCs w:val="24"/>
          <w:lang w:eastAsia="pl-PL"/>
        </w:rPr>
        <w:t>Zwrócić uwagę  czy: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</w:t>
      </w:r>
    </w:p>
    <w:p w14:paraId="3045F1E7" w14:textId="77777777" w:rsidR="008F4534" w:rsidRPr="008F4534" w:rsidRDefault="008F4534" w:rsidP="0013258F">
      <w:pPr>
        <w:numPr>
          <w:ilvl w:val="0"/>
          <w:numId w:val="13"/>
        </w:numPr>
        <w:spacing w:before="120" w:after="12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>firma przewozowa posiada zezwolenie na wykonywanie krajowego przewozu osób oraz tabor zastępczy na wypadek awarii,</w:t>
      </w:r>
    </w:p>
    <w:p w14:paraId="065E085C" w14:textId="77777777" w:rsidR="008F4534" w:rsidRPr="008F4534" w:rsidRDefault="008F4534" w:rsidP="0013258F">
      <w:pPr>
        <w:numPr>
          <w:ilvl w:val="0"/>
          <w:numId w:val="13"/>
        </w:numPr>
        <w:spacing w:after="11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ojazd wyznaczony do przewozu ma aktualne badania techniczne. </w:t>
      </w:r>
    </w:p>
    <w:p w14:paraId="60736053" w14:textId="20B40986" w:rsidR="008F4534" w:rsidRPr="008F4534" w:rsidRDefault="008F4534" w:rsidP="0013258F">
      <w:pPr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W związku z powyższym organizator wyjazdu lub opiekunowie dzieci na kilka dni przed planowanym wyjazdem </w:t>
      </w:r>
      <w:r w:rsidR="00CA6E61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mogą 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zawiadomić najbliższą jednostkę policji o terminie i czasie wyjazdu autokaru. Policjanci sprawdzą dokumenty autobusu i kierowcy oraz zbadają stan trzeźwości kierującego. </w:t>
      </w:r>
    </w:p>
    <w:p w14:paraId="1924EC24" w14:textId="5A071BF3" w:rsidR="0013258F" w:rsidRDefault="008F4534" w:rsidP="0013258F">
      <w:pPr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Calibri" w:eastAsiaTheme="minorEastAsia" w:hAnsi="Calibri" w:cs="Calibri"/>
          <w:sz w:val="24"/>
          <w:szCs w:val="24"/>
          <w:highlight w:val="white"/>
          <w:lang w:eastAsia="pl-PL"/>
        </w:rPr>
      </w:pPr>
      <w:r w:rsidRPr="008F4534">
        <w:rPr>
          <w:rFonts w:ascii="Calibri" w:eastAsiaTheme="minorEastAsia" w:hAnsi="Calibri" w:cs="Calibri"/>
          <w:sz w:val="24"/>
          <w:szCs w:val="24"/>
          <w:highlight w:val="white"/>
          <w:lang w:val="pl" w:eastAsia="pl-PL"/>
        </w:rPr>
        <w:t xml:space="preserve">Można skorzystać również z serwisu </w:t>
      </w:r>
      <w:r w:rsidRPr="008F4534">
        <w:rPr>
          <w:rFonts w:ascii="Calibri" w:eastAsiaTheme="minorEastAsia" w:hAnsi="Calibri" w:cs="Calibri"/>
          <w:b/>
          <w:color w:val="0070C0"/>
          <w:sz w:val="24"/>
          <w:szCs w:val="24"/>
          <w:highlight w:val="white"/>
          <w:u w:val="single"/>
          <w:lang w:val="pl" w:eastAsia="pl-PL"/>
        </w:rPr>
        <w:t>bezpiecznyautobus.gov.pl</w:t>
      </w:r>
      <w:r w:rsidR="00CA6E61">
        <w:rPr>
          <w:rFonts w:ascii="Calibri" w:eastAsiaTheme="minorEastAsia" w:hAnsi="Calibri" w:cs="Calibri"/>
          <w:sz w:val="24"/>
          <w:szCs w:val="24"/>
          <w:highlight w:val="white"/>
          <w:lang w:val="pl" w:eastAsia="pl-PL"/>
        </w:rPr>
        <w:t>.</w:t>
      </w:r>
      <w:r w:rsidRPr="008F4534">
        <w:rPr>
          <w:rFonts w:ascii="Calibri" w:eastAsiaTheme="minorEastAsia" w:hAnsi="Calibri" w:cs="Calibri"/>
          <w:sz w:val="24"/>
          <w:szCs w:val="24"/>
          <w:highlight w:val="white"/>
          <w:lang w:val="pl" w:eastAsia="pl-PL"/>
        </w:rPr>
        <w:t xml:space="preserve"> </w:t>
      </w:r>
      <w:r w:rsidR="00CA6E61">
        <w:rPr>
          <w:rFonts w:ascii="Calibri" w:eastAsiaTheme="minorEastAsia" w:hAnsi="Calibri" w:cs="Calibri"/>
          <w:sz w:val="24"/>
          <w:szCs w:val="24"/>
          <w:highlight w:val="white"/>
          <w:lang w:val="pl" w:eastAsia="pl-PL"/>
        </w:rPr>
        <w:t xml:space="preserve">Po wpisaniu </w:t>
      </w:r>
      <w:r w:rsidRPr="008F4534">
        <w:rPr>
          <w:rFonts w:ascii="Calibri" w:eastAsiaTheme="minorEastAsia" w:hAnsi="Calibri" w:cs="Calibri"/>
          <w:sz w:val="24"/>
          <w:szCs w:val="24"/>
          <w:highlight w:val="white"/>
          <w:lang w:val="pl" w:eastAsia="pl-PL"/>
        </w:rPr>
        <w:t>numer</w:t>
      </w:r>
      <w:r w:rsidR="00CA6E61">
        <w:rPr>
          <w:rFonts w:ascii="Calibri" w:eastAsiaTheme="minorEastAsia" w:hAnsi="Calibri" w:cs="Calibri"/>
          <w:sz w:val="24"/>
          <w:szCs w:val="24"/>
          <w:highlight w:val="white"/>
          <w:lang w:val="pl" w:eastAsia="pl-PL"/>
        </w:rPr>
        <w:t>u</w:t>
      </w:r>
      <w:r w:rsidRPr="008F4534">
        <w:rPr>
          <w:rFonts w:ascii="Calibri" w:eastAsiaTheme="minorEastAsia" w:hAnsi="Calibri" w:cs="Calibri"/>
          <w:sz w:val="24"/>
          <w:szCs w:val="24"/>
          <w:highlight w:val="white"/>
          <w:lang w:val="pl" w:eastAsia="pl-PL"/>
        </w:rPr>
        <w:t xml:space="preserve"> rejestracyjn</w:t>
      </w:r>
      <w:r w:rsidR="00CA6E61">
        <w:rPr>
          <w:rFonts w:ascii="Calibri" w:eastAsiaTheme="minorEastAsia" w:hAnsi="Calibri" w:cs="Calibri"/>
          <w:sz w:val="24"/>
          <w:szCs w:val="24"/>
          <w:highlight w:val="white"/>
          <w:lang w:val="pl" w:eastAsia="pl-PL"/>
        </w:rPr>
        <w:t>ego</w:t>
      </w:r>
      <w:r w:rsidRPr="008F4534">
        <w:rPr>
          <w:rFonts w:ascii="Calibri" w:eastAsiaTheme="minorEastAsia" w:hAnsi="Calibri" w:cs="Calibri"/>
          <w:sz w:val="24"/>
          <w:szCs w:val="24"/>
          <w:highlight w:val="white"/>
          <w:lang w:val="pl" w:eastAsia="pl-PL"/>
        </w:rPr>
        <w:t xml:space="preserve"> pojazdu otrzymacie Państwo bezpłatną informację, czy autokar, który</w:t>
      </w:r>
      <w:r w:rsidRPr="008F4534">
        <w:rPr>
          <w:rFonts w:ascii="Calibri" w:eastAsiaTheme="minorEastAsia" w:hAnsi="Calibri" w:cs="Calibri"/>
          <w:sz w:val="24"/>
          <w:szCs w:val="24"/>
          <w:highlight w:val="white"/>
          <w:lang w:eastAsia="pl-PL"/>
        </w:rPr>
        <w:t xml:space="preserve"> zawiezie dziecko na wakacje</w:t>
      </w:r>
      <w:r w:rsidR="00131943">
        <w:rPr>
          <w:rFonts w:ascii="Calibri" w:eastAsiaTheme="minorEastAsia" w:hAnsi="Calibri" w:cs="Calibri"/>
          <w:sz w:val="24"/>
          <w:szCs w:val="24"/>
          <w:highlight w:val="white"/>
          <w:lang w:eastAsia="pl-PL"/>
        </w:rPr>
        <w:t>,</w:t>
      </w:r>
      <w:bookmarkStart w:id="0" w:name="_GoBack"/>
      <w:bookmarkEnd w:id="0"/>
      <w:r w:rsidRPr="008F4534">
        <w:rPr>
          <w:rFonts w:ascii="Calibri" w:eastAsiaTheme="minorEastAsia" w:hAnsi="Calibri" w:cs="Calibri"/>
          <w:sz w:val="24"/>
          <w:szCs w:val="24"/>
          <w:highlight w:val="white"/>
          <w:lang w:eastAsia="pl-PL"/>
        </w:rPr>
        <w:t xml:space="preserve"> ma aktualne badania techniczne i polisę ubezpieczeniową.</w:t>
      </w:r>
    </w:p>
    <w:p w14:paraId="03E5CC50" w14:textId="77777777" w:rsidR="0013258F" w:rsidRPr="008F4534" w:rsidRDefault="0013258F" w:rsidP="0013258F">
      <w:pPr>
        <w:autoSpaceDE w:val="0"/>
        <w:autoSpaceDN w:val="0"/>
        <w:adjustRightInd w:val="0"/>
        <w:spacing w:before="120" w:after="0" w:line="276" w:lineRule="auto"/>
        <w:ind w:firstLine="360"/>
        <w:jc w:val="both"/>
        <w:rPr>
          <w:rFonts w:ascii="Calibri" w:eastAsiaTheme="minorEastAsia" w:hAnsi="Calibri" w:cs="Calibri"/>
          <w:sz w:val="16"/>
          <w:szCs w:val="16"/>
          <w:highlight w:val="white"/>
          <w:lang w:eastAsia="pl-PL"/>
        </w:rPr>
      </w:pPr>
    </w:p>
    <w:p w14:paraId="07A4C7BA" w14:textId="77777777" w:rsidR="008F4534" w:rsidRPr="008F4534" w:rsidRDefault="008F4534" w:rsidP="0013258F">
      <w:pPr>
        <w:spacing w:after="274" w:line="276" w:lineRule="auto"/>
        <w:ind w:left="370" w:hanging="370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b/>
          <w:color w:val="000000"/>
          <w:sz w:val="24"/>
          <w:szCs w:val="24"/>
          <w:lang w:eastAsia="pl-PL"/>
        </w:rPr>
        <w:t>Ponadto dla bezpieczeństwa dzieci i młodzieży ważne jest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</w:t>
      </w:r>
      <w:r w:rsidRPr="008F4534">
        <w:rPr>
          <w:rFonts w:ascii="Calibri" w:eastAsia="Arial" w:hAnsi="Calibri" w:cs="Calibri"/>
          <w:b/>
          <w:color w:val="000000"/>
          <w:sz w:val="24"/>
          <w:szCs w:val="24"/>
          <w:lang w:eastAsia="pl-PL"/>
        </w:rPr>
        <w:t>aby:</w:t>
      </w:r>
    </w:p>
    <w:p w14:paraId="578EE6F6" w14:textId="77777777" w:rsidR="008F4534" w:rsidRP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>posiadać kontakt do kierownika wypoczynku oraz do ośrodka (w razie niemożności  skontaktowania się z kierownikiem);</w:t>
      </w:r>
      <w:r w:rsidRPr="008F4534">
        <w:rPr>
          <w:rFonts w:ascii="Calibri" w:eastAsia="Calibri" w:hAnsi="Calibri" w:cs="Calibri"/>
          <w:color w:val="000000"/>
          <w:sz w:val="24"/>
          <w:szCs w:val="24"/>
          <w:lang w:eastAsia="pl-PL"/>
        </w:rPr>
        <w:t xml:space="preserve"> 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</w:t>
      </w:r>
    </w:p>
    <w:p w14:paraId="203F54A5" w14:textId="77777777" w:rsidR="008F4534" w:rsidRP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udostępnić organizatorowi i kierownikowi wypoczynku numer telefonu lub inny kontakt zapewniający szybką komunikację; </w:t>
      </w:r>
    </w:p>
    <w:p w14:paraId="389EF949" w14:textId="77777777" w:rsidR="008F4534" w:rsidRP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oznać szczegółowo warunki, w jakich będzie przebywać dziecko (ośrodek, wyposażenie pokoi, miejsca rekreacji i zabaw, świetlice, żywienie); </w:t>
      </w:r>
    </w:p>
    <w:p w14:paraId="45CE39F7" w14:textId="77777777" w:rsidR="008F4534" w:rsidRP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oznać szczegółowy program pobytu, ze szczególnym uwzględnieniem liczby godzin zajęć specjalistycznych, wycieczek lub innych atrakcji; </w:t>
      </w:r>
    </w:p>
    <w:p w14:paraId="13928769" w14:textId="77777777" w:rsidR="008F4534" w:rsidRP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ozyskać od organizatora listę rzeczy (zgodnie ze specyfiką wypoczynku), które dziecko powinno zabrać ze sobą; </w:t>
      </w:r>
    </w:p>
    <w:p w14:paraId="77616FFA" w14:textId="77777777" w:rsidR="008F4534" w:rsidRP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zapoznać się z  regulaminem uczestnictwa wypoczynku (godzina pobudki oraz ciszy nocnej, kwestia kieszonkowego, przechowywania pieniędzy i wartościowych przedmiotów, przewidziane upomnienia i kary); </w:t>
      </w:r>
    </w:p>
    <w:p w14:paraId="7011C9CC" w14:textId="77777777" w:rsidR="008F4534" w:rsidRP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ustalić kwestię posiadania i korzystania w trakcie wypoczynku przez dziecko 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  <w:t xml:space="preserve">z telefonu komórkowego; </w:t>
      </w:r>
    </w:p>
    <w:p w14:paraId="75777A3D" w14:textId="77777777" w:rsidR="008F4534" w:rsidRP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sprawdzić, czy dziecko jest dodatkowo ubezpieczone od nieszczęśliwego wypadku;  ustalić z organizatorem zasady odwiedzin dziecka; </w:t>
      </w:r>
    </w:p>
    <w:p w14:paraId="03995BFE" w14:textId="4C47A768" w:rsidR="008F4534" w:rsidRP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oinformować organizatora o chorobach dziecka i ustalić z nim kwestie przyjmowania przez dziecko leków (czy dziecko przyjmuje je samo, czy opiekun ma mu o tym przypomnieć – jeśli tak, musi wiedzieć jakie dawki i w jakich odstępach czasowych dziecko ma przyjmować); </w:t>
      </w:r>
    </w:p>
    <w:p w14:paraId="75496B3F" w14:textId="46A6D08D" w:rsidR="008F4534" w:rsidRDefault="008F4534" w:rsidP="0013258F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oinformować organizatora o wszelkich nietypowych </w:t>
      </w:r>
      <w:proofErr w:type="spellStart"/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>zachowaniach</w:t>
      </w:r>
      <w:proofErr w:type="spellEnd"/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dziecka (moczenie nocne, lunatykowanie, uczulenia żywieniowe, itp.), które mogą mieć wpływ 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  <w:t xml:space="preserve">na bezpieczeństwo dziecka lub powstawanie sytuacji niekomfortowych dla dziecka 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  <w:t xml:space="preserve">i innych uczestników. </w:t>
      </w:r>
    </w:p>
    <w:p w14:paraId="089B81ED" w14:textId="77777777" w:rsidR="0013258F" w:rsidRPr="00C57170" w:rsidRDefault="0013258F" w:rsidP="0013258F">
      <w:pPr>
        <w:spacing w:after="0" w:line="276" w:lineRule="auto"/>
        <w:ind w:left="360"/>
        <w:contextualSpacing/>
        <w:jc w:val="both"/>
        <w:rPr>
          <w:rFonts w:ascii="Calibri" w:eastAsia="Arial" w:hAnsi="Calibri" w:cs="Calibri"/>
          <w:color w:val="000000"/>
          <w:sz w:val="16"/>
          <w:szCs w:val="16"/>
          <w:lang w:eastAsia="pl-PL"/>
        </w:rPr>
      </w:pPr>
    </w:p>
    <w:p w14:paraId="1CA455F0" w14:textId="77777777" w:rsidR="008F4534" w:rsidRPr="008F4534" w:rsidRDefault="008F4534" w:rsidP="0013258F">
      <w:pPr>
        <w:spacing w:after="271" w:line="276" w:lineRule="auto"/>
        <w:ind w:left="-5" w:hanging="10"/>
        <w:jc w:val="both"/>
        <w:rPr>
          <w:rFonts w:ascii="Calibri" w:eastAsia="Arial" w:hAnsi="Calibri" w:cs="Calibri"/>
          <w:b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b/>
          <w:color w:val="000000"/>
          <w:sz w:val="24"/>
          <w:szCs w:val="24"/>
          <w:lang w:eastAsia="pl-PL"/>
        </w:rPr>
        <w:t xml:space="preserve">Przed wyjazdem na wypoczynek należy dziecku: </w:t>
      </w:r>
    </w:p>
    <w:p w14:paraId="67818A03" w14:textId="77777777" w:rsidR="008F4534" w:rsidRPr="008F4534" w:rsidRDefault="008F4534" w:rsidP="0013258F">
      <w:pPr>
        <w:numPr>
          <w:ilvl w:val="0"/>
          <w:numId w:val="15"/>
        </w:numPr>
        <w:spacing w:after="271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odać telefon kontaktowy do domu i innych bliskich osób (wskazane więcej niż jeden kontakt); </w:t>
      </w:r>
    </w:p>
    <w:p w14:paraId="6F988D46" w14:textId="73EE26E8" w:rsidR="008F4534" w:rsidRPr="00C57170" w:rsidRDefault="008F4534" w:rsidP="0013258F">
      <w:pPr>
        <w:numPr>
          <w:ilvl w:val="0"/>
          <w:numId w:val="15"/>
        </w:numPr>
        <w:spacing w:after="271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odać numer bezpłatnego telefonu zaufania dla dzieci i młodzieży – </w:t>
      </w:r>
      <w:r w:rsidRPr="008F4534">
        <w:rPr>
          <w:rFonts w:ascii="Calibri" w:eastAsia="Arial" w:hAnsi="Calibri" w:cs="Calibri"/>
          <w:b/>
          <w:color w:val="1B1B1B"/>
          <w:sz w:val="24"/>
          <w:szCs w:val="24"/>
          <w:lang w:eastAsia="pl-PL"/>
        </w:rPr>
        <w:t xml:space="preserve">0 800 080 222 </w:t>
      </w:r>
      <w:r w:rsidRPr="008F4534">
        <w:rPr>
          <w:rFonts w:ascii="Calibri" w:eastAsia="Arial" w:hAnsi="Calibri" w:cs="Calibri"/>
          <w:b/>
          <w:color w:val="1B1B1B"/>
          <w:sz w:val="24"/>
          <w:szCs w:val="24"/>
          <w:lang w:eastAsia="pl-PL"/>
        </w:rPr>
        <w:br/>
        <w:t>-</w:t>
      </w:r>
      <w:r w:rsidRPr="008F4534">
        <w:rPr>
          <w:rFonts w:ascii="Calibri" w:eastAsia="Arial" w:hAnsi="Calibri" w:cs="Calibri"/>
          <w:color w:val="1B1B1B"/>
          <w:sz w:val="24"/>
          <w:szCs w:val="24"/>
          <w:shd w:val="clear" w:color="auto" w:fill="FFFFFF"/>
          <w:lang w:eastAsia="pl-PL"/>
        </w:rPr>
        <w:t xml:space="preserve"> do całodobowej bezpłatnej infolinii dla dzieci i młodzieży, rodziców i nauczycieli, gdzie można skorzystać z pomocy w trudnej sytuacji w warunkach zapewnionej  dyskrecji; </w:t>
      </w:r>
    </w:p>
    <w:p w14:paraId="23AE5D4C" w14:textId="65606D57" w:rsidR="00C57170" w:rsidRPr="00C57170" w:rsidRDefault="00C57170" w:rsidP="00C57170">
      <w:pPr>
        <w:numPr>
          <w:ilvl w:val="0"/>
          <w:numId w:val="15"/>
        </w:numPr>
        <w:spacing w:after="0" w:line="276" w:lineRule="auto"/>
        <w:ind w:left="357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>
        <w:rPr>
          <w:sz w:val="24"/>
          <w:szCs w:val="24"/>
        </w:rPr>
        <w:t xml:space="preserve">lub nr </w:t>
      </w:r>
      <w:r w:rsidRPr="00C57170">
        <w:rPr>
          <w:b/>
          <w:sz w:val="24"/>
          <w:szCs w:val="24"/>
        </w:rPr>
        <w:t>800 12-12-12</w:t>
      </w:r>
      <w:r w:rsidRPr="00C571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C57170">
        <w:rPr>
          <w:sz w:val="24"/>
          <w:szCs w:val="24"/>
        </w:rPr>
        <w:t xml:space="preserve">od 2020 r. darmowy, całodobowy Dziecięcy Telefon Zaufania Rzecznika Praw Dziecka  oraz </w:t>
      </w:r>
      <w:r>
        <w:rPr>
          <w:sz w:val="24"/>
          <w:szCs w:val="24"/>
        </w:rPr>
        <w:t xml:space="preserve">możliwość skorzystania ze </w:t>
      </w:r>
      <w:r w:rsidRPr="00C57170">
        <w:rPr>
          <w:sz w:val="24"/>
          <w:szCs w:val="24"/>
        </w:rPr>
        <w:t>specjaln</w:t>
      </w:r>
      <w:r>
        <w:rPr>
          <w:sz w:val="24"/>
          <w:szCs w:val="24"/>
        </w:rPr>
        <w:t>ego</w:t>
      </w:r>
      <w:r w:rsidRPr="00C57170">
        <w:rPr>
          <w:sz w:val="24"/>
          <w:szCs w:val="24"/>
        </w:rPr>
        <w:t xml:space="preserve"> czat</w:t>
      </w:r>
      <w:r>
        <w:rPr>
          <w:sz w:val="24"/>
          <w:szCs w:val="24"/>
        </w:rPr>
        <w:t>u</w:t>
      </w:r>
      <w:r w:rsidRPr="00C57170">
        <w:rPr>
          <w:sz w:val="24"/>
          <w:szCs w:val="24"/>
        </w:rPr>
        <w:t xml:space="preserve"> internetow</w:t>
      </w:r>
      <w:r>
        <w:rPr>
          <w:sz w:val="24"/>
          <w:szCs w:val="24"/>
        </w:rPr>
        <w:t>ego</w:t>
      </w:r>
      <w:r w:rsidRPr="00C57170">
        <w:rPr>
          <w:sz w:val="24"/>
          <w:szCs w:val="24"/>
        </w:rPr>
        <w:t xml:space="preserve"> czat.brpd.gov.pl, gdzie dzieci i młodzież mogą porozmawiać o swoich problemach, doświadczanych trudnościach, a także wspólnie ze specjalistami zastanowić się nad rozwiązaniami i sposobami radzenia sobie z kryzysem</w:t>
      </w:r>
      <w:r>
        <w:rPr>
          <w:sz w:val="24"/>
          <w:szCs w:val="24"/>
        </w:rPr>
        <w:t>:</w:t>
      </w:r>
    </w:p>
    <w:p w14:paraId="3F4F9818" w14:textId="77777777" w:rsidR="00C57170" w:rsidRPr="00C57170" w:rsidRDefault="00C57170" w:rsidP="00C57170">
      <w:pPr>
        <w:spacing w:after="0" w:line="276" w:lineRule="auto"/>
        <w:ind w:left="357"/>
        <w:contextualSpacing/>
        <w:jc w:val="both"/>
        <w:rPr>
          <w:rFonts w:ascii="Calibri" w:eastAsia="Arial" w:hAnsi="Calibri" w:cs="Calibri"/>
          <w:color w:val="000000"/>
          <w:sz w:val="16"/>
          <w:szCs w:val="16"/>
          <w:lang w:eastAsia="pl-PL"/>
        </w:rPr>
      </w:pPr>
    </w:p>
    <w:p w14:paraId="4E8B866A" w14:textId="56E954CC" w:rsidR="00C57170" w:rsidRDefault="00131943" w:rsidP="00C57170">
      <w:pPr>
        <w:pStyle w:val="Akapitzlist"/>
        <w:spacing w:after="0" w:line="276" w:lineRule="auto"/>
        <w:ind w:left="357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hyperlink r:id="rId9" w:history="1">
        <w:r w:rsidR="00C57170" w:rsidRPr="000D2B7D">
          <w:rPr>
            <w:rStyle w:val="Hipercze"/>
            <w:rFonts w:ascii="Calibri" w:eastAsia="Arial" w:hAnsi="Calibri" w:cs="Calibri"/>
            <w:sz w:val="24"/>
            <w:szCs w:val="24"/>
            <w:lang w:eastAsia="pl-PL"/>
          </w:rPr>
          <w:t>https://brpd.gov.pl/dzieciecy-telefon-zaufania-rzecznika-praw-dziecka/</w:t>
        </w:r>
      </w:hyperlink>
    </w:p>
    <w:p w14:paraId="5066F4AB" w14:textId="77777777" w:rsidR="00C57170" w:rsidRPr="00C57170" w:rsidRDefault="00C57170" w:rsidP="00C57170">
      <w:pPr>
        <w:pStyle w:val="Akapitzlist"/>
        <w:spacing w:after="0" w:line="276" w:lineRule="auto"/>
        <w:ind w:left="357"/>
        <w:jc w:val="both"/>
        <w:rPr>
          <w:rFonts w:ascii="Calibri" w:eastAsia="Arial" w:hAnsi="Calibri" w:cs="Calibri"/>
          <w:color w:val="000000"/>
          <w:sz w:val="16"/>
          <w:szCs w:val="16"/>
          <w:lang w:eastAsia="pl-PL"/>
        </w:rPr>
      </w:pPr>
    </w:p>
    <w:p w14:paraId="4A709DC1" w14:textId="77777777" w:rsidR="008F4534" w:rsidRPr="008F4534" w:rsidRDefault="008F4534" w:rsidP="0013258F">
      <w:pPr>
        <w:numPr>
          <w:ilvl w:val="0"/>
          <w:numId w:val="15"/>
        </w:numPr>
        <w:spacing w:after="271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przekazać wszystkie informacje ustalone z organizatorem, takie jak miejsce wypoczynku, termin, zasady odwiedzin, organizacji wypoczynku, zasady bezpieczeństwa itp.; </w:t>
      </w:r>
    </w:p>
    <w:p w14:paraId="1E4D04D2" w14:textId="601A40A6" w:rsidR="00C57170" w:rsidRPr="00C57170" w:rsidRDefault="008F4534" w:rsidP="00C57170">
      <w:pPr>
        <w:numPr>
          <w:ilvl w:val="0"/>
          <w:numId w:val="15"/>
        </w:numPr>
        <w:spacing w:after="271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wyjaśnić konieczność bezwzględnego informowania bezpośrednio </w:t>
      </w:r>
      <w:r w:rsidR="00C2758A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wychowawcę </w:t>
      </w:r>
      <w:r w:rsidR="00C2758A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o wszelkich sytuacjach zagrożenia (np. obcy ludzie, </w:t>
      </w:r>
      <w:r w:rsidR="00CA6E61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zgubienie się itp.); </w:t>
      </w:r>
    </w:p>
    <w:p w14:paraId="68B9183D" w14:textId="50D40643" w:rsidR="008F4534" w:rsidRPr="008F4534" w:rsidRDefault="008F4534" w:rsidP="0013258F">
      <w:pPr>
        <w:numPr>
          <w:ilvl w:val="0"/>
          <w:numId w:val="15"/>
        </w:numPr>
        <w:spacing w:after="271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wyjaśnić konieczność bezwzględnego stosowania się do zasad obowiązujących </w:t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  <w:t xml:space="preserve">podczas  wypoczynku (zakaz oddalania się od miejsca pobytu, zasady bezpieczeństwa); </w:t>
      </w:r>
    </w:p>
    <w:p w14:paraId="1FE3C357" w14:textId="6A2F0D66" w:rsidR="008F4534" w:rsidRPr="008F4534" w:rsidRDefault="008F4534" w:rsidP="0013258F">
      <w:pPr>
        <w:numPr>
          <w:ilvl w:val="0"/>
          <w:numId w:val="15"/>
        </w:numPr>
        <w:spacing w:after="271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uświadomić, że zaraz po przyjeździe powinno odbyć się spotkanie organizacyjne, a jeśli </w:t>
      </w:r>
      <w:r w:rsidR="00C2758A">
        <w:rPr>
          <w:rFonts w:ascii="Calibri" w:eastAsia="Arial" w:hAnsi="Calibri" w:cs="Calibri"/>
          <w:color w:val="000000"/>
          <w:sz w:val="24"/>
          <w:szCs w:val="24"/>
          <w:lang w:eastAsia="pl-PL"/>
        </w:rPr>
        <w:br/>
      </w: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go nie będzie, dziecko samo powinno się ubiegać o potrzebne mu informacje; </w:t>
      </w:r>
    </w:p>
    <w:p w14:paraId="7FC998A6" w14:textId="51AD3A2D" w:rsidR="008F4534" w:rsidRDefault="008F4534" w:rsidP="0013258F">
      <w:pPr>
        <w:numPr>
          <w:ilvl w:val="0"/>
          <w:numId w:val="15"/>
        </w:numPr>
        <w:spacing w:after="271" w:line="276" w:lineRule="auto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wyjaśnić, że nie powinno się bać lub wstydzić poinformowania opiekuna o wszelkich dolegliwościach zdrowotnych lub niekomfortowych sytuacjach, jakie mają miejsce podczas wypoczynku. </w:t>
      </w:r>
    </w:p>
    <w:p w14:paraId="7D9DA3E4" w14:textId="77777777" w:rsidR="0013258F" w:rsidRPr="008F4534" w:rsidRDefault="0013258F" w:rsidP="0013258F">
      <w:pPr>
        <w:spacing w:after="271" w:line="276" w:lineRule="auto"/>
        <w:ind w:left="360"/>
        <w:contextualSpacing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</w:p>
    <w:p w14:paraId="234E8454" w14:textId="44A6E697" w:rsidR="008F4534" w:rsidRPr="008F4534" w:rsidRDefault="008F4534" w:rsidP="0013258F">
      <w:pPr>
        <w:spacing w:after="176" w:line="276" w:lineRule="auto"/>
        <w:jc w:val="both"/>
        <w:rPr>
          <w:rFonts w:ascii="Calibri" w:eastAsia="Arial" w:hAnsi="Calibri" w:cs="Calibri"/>
          <w:b/>
          <w:color w:val="000000"/>
          <w:sz w:val="24"/>
          <w:szCs w:val="24"/>
          <w:lang w:eastAsia="pl-PL"/>
        </w:rPr>
      </w:pPr>
      <w:r w:rsidRPr="008F4534">
        <w:rPr>
          <w:rFonts w:ascii="Calibri" w:eastAsia="Arial" w:hAnsi="Calibri" w:cs="Calibri"/>
          <w:b/>
          <w:color w:val="0070C0"/>
          <w:sz w:val="24"/>
          <w:szCs w:val="24"/>
          <w:lang w:eastAsia="pl-PL"/>
        </w:rPr>
        <w:t>Ponadto pamiętać należy, że</w:t>
      </w:r>
      <w:r w:rsidR="0013258F" w:rsidRPr="0013258F">
        <w:rPr>
          <w:rFonts w:ascii="Calibri" w:eastAsia="Arial" w:hAnsi="Calibri" w:cs="Calibri"/>
          <w:b/>
          <w:color w:val="0070C0"/>
          <w:sz w:val="24"/>
          <w:szCs w:val="24"/>
          <w:lang w:eastAsia="pl-PL"/>
        </w:rPr>
        <w:t xml:space="preserve"> o</w:t>
      </w:r>
      <w:r w:rsidRPr="008F4534">
        <w:rPr>
          <w:rFonts w:ascii="Calibri" w:eastAsia="Arial" w:hAnsi="Calibri" w:cs="Calibri"/>
          <w:b/>
          <w:color w:val="0070C0"/>
          <w:sz w:val="24"/>
          <w:szCs w:val="24"/>
          <w:lang w:eastAsia="pl-PL"/>
        </w:rPr>
        <w:t>bowiązek zapewnienia bezpiecznych i higienicznych warunków wypoczynku dzieci i młodzieży szkolnej oraz właściwej opieki wychowawczej spoczywa na organizatorze</w:t>
      </w:r>
      <w:r w:rsidR="0013258F">
        <w:rPr>
          <w:rFonts w:ascii="Calibri" w:eastAsia="Arial" w:hAnsi="Calibri" w:cs="Calibri"/>
          <w:b/>
          <w:color w:val="0070C0"/>
          <w:sz w:val="24"/>
          <w:szCs w:val="24"/>
          <w:lang w:eastAsia="pl-PL"/>
        </w:rPr>
        <w:t xml:space="preserve"> wypoczynku</w:t>
      </w:r>
      <w:r w:rsidRPr="008F4534">
        <w:rPr>
          <w:rFonts w:ascii="Calibri" w:eastAsia="Arial" w:hAnsi="Calibri" w:cs="Calibri"/>
          <w:b/>
          <w:color w:val="0070C0"/>
          <w:sz w:val="24"/>
          <w:szCs w:val="24"/>
          <w:lang w:eastAsia="pl-PL"/>
        </w:rPr>
        <w:t xml:space="preserve">. </w:t>
      </w:r>
    </w:p>
    <w:p w14:paraId="1637421E" w14:textId="77777777" w:rsidR="008F4534" w:rsidRPr="008F4534" w:rsidRDefault="008F4534" w:rsidP="0013258F">
      <w:pPr>
        <w:spacing w:after="224" w:line="276" w:lineRule="auto"/>
        <w:ind w:firstLine="708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F4534">
        <w:rPr>
          <w:rFonts w:ascii="Calibri" w:eastAsiaTheme="minorEastAsia" w:hAnsi="Calibri" w:cs="Calibri"/>
          <w:sz w:val="24"/>
          <w:szCs w:val="24"/>
          <w:lang w:val="pl" w:eastAsia="pl-PL"/>
        </w:rPr>
        <w:t>Życzę Państwu, dzieciom i młodzieży oraz  organizatorom wypoczynku, aby tegoroczne ferie zimowe były bezpieczne i przebiegały w dobrej atmosferze</w:t>
      </w:r>
    </w:p>
    <w:p w14:paraId="60F023D5" w14:textId="77777777" w:rsidR="008F4534" w:rsidRPr="008F4534" w:rsidRDefault="008F4534" w:rsidP="0013258F">
      <w:pPr>
        <w:spacing w:after="0" w:line="276" w:lineRule="auto"/>
        <w:ind w:left="5403"/>
        <w:jc w:val="both"/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</w:pPr>
    </w:p>
    <w:p w14:paraId="779B7F49" w14:textId="77777777" w:rsidR="008F4534" w:rsidRPr="008F4534" w:rsidRDefault="008F4534" w:rsidP="0013258F">
      <w:pPr>
        <w:spacing w:after="0" w:line="276" w:lineRule="auto"/>
        <w:ind w:left="5403"/>
        <w:jc w:val="both"/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</w:pPr>
    </w:p>
    <w:p w14:paraId="3F71CFD7" w14:textId="14FDD085" w:rsidR="0086334D" w:rsidRPr="0086334D" w:rsidRDefault="0086334D" w:rsidP="0086334D">
      <w:pPr>
        <w:spacing w:after="0" w:line="379" w:lineRule="auto"/>
        <w:ind w:left="3540" w:firstLine="708"/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</w:pPr>
      <w:r w:rsidRPr="0086334D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 xml:space="preserve">wz. Zachodniopomorskiego Kuratora Oświaty </w:t>
      </w:r>
    </w:p>
    <w:p w14:paraId="0C3F3E21" w14:textId="77777777" w:rsidR="0086334D" w:rsidRPr="0086334D" w:rsidRDefault="0086334D" w:rsidP="0086334D">
      <w:pPr>
        <w:spacing w:after="0" w:line="240" w:lineRule="auto"/>
        <w:ind w:left="4956" w:firstLine="708"/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</w:pPr>
      <w:r w:rsidRPr="0086334D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>Jerzy Sołtysiak</w:t>
      </w:r>
    </w:p>
    <w:p w14:paraId="713F355A" w14:textId="77777777" w:rsidR="0086334D" w:rsidRPr="0086334D" w:rsidRDefault="0086334D" w:rsidP="0086334D">
      <w:pPr>
        <w:spacing w:after="0" w:line="240" w:lineRule="auto"/>
        <w:ind w:left="3540" w:firstLine="708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  <w:r w:rsidRPr="0086334D">
        <w:rPr>
          <w:rFonts w:ascii="Calibri" w:eastAsia="Arial" w:hAnsi="Calibri" w:cs="Calibri"/>
          <w:i/>
          <w:color w:val="000000"/>
          <w:sz w:val="24"/>
          <w:szCs w:val="24"/>
          <w:lang w:eastAsia="pl-PL"/>
        </w:rPr>
        <w:t xml:space="preserve">  Zachodniopomorski  Wicekurator Oświaty</w:t>
      </w:r>
      <w:r w:rsidRPr="0086334D">
        <w:rPr>
          <w:rFonts w:ascii="Calibri" w:eastAsia="Arial" w:hAnsi="Calibri" w:cs="Calibri"/>
          <w:color w:val="000000"/>
          <w:sz w:val="24"/>
          <w:szCs w:val="24"/>
          <w:lang w:eastAsia="pl-PL"/>
        </w:rPr>
        <w:t xml:space="preserve"> </w:t>
      </w:r>
    </w:p>
    <w:p w14:paraId="78AD626E" w14:textId="77777777" w:rsidR="008F4534" w:rsidRPr="008F4534" w:rsidRDefault="008F4534" w:rsidP="008F4534">
      <w:pPr>
        <w:spacing w:after="32" w:line="360" w:lineRule="auto"/>
        <w:ind w:left="370" w:hanging="370"/>
        <w:jc w:val="both"/>
        <w:rPr>
          <w:rFonts w:ascii="Calibri" w:eastAsia="Arial" w:hAnsi="Calibri" w:cs="Calibri"/>
          <w:color w:val="000000"/>
          <w:sz w:val="24"/>
          <w:szCs w:val="24"/>
          <w:lang w:eastAsia="pl-PL"/>
        </w:rPr>
      </w:pPr>
    </w:p>
    <w:p w14:paraId="0C3FE3F7" w14:textId="77777777" w:rsidR="00AF3560" w:rsidRPr="007537DC" w:rsidRDefault="00AF3560" w:rsidP="00824E01">
      <w:pPr>
        <w:rPr>
          <w:b/>
          <w:sz w:val="16"/>
          <w:szCs w:val="16"/>
        </w:rPr>
      </w:pPr>
    </w:p>
    <w:p w14:paraId="73FA8CCE" w14:textId="77777777" w:rsidR="00CC1B7D" w:rsidRPr="00A22938" w:rsidRDefault="00CC1B7D">
      <w:pPr>
        <w:rPr>
          <w:rFonts w:ascii="Calibri" w:hAnsi="Calibri" w:cs="Calibri"/>
          <w:sz w:val="24"/>
          <w:szCs w:val="24"/>
        </w:rPr>
      </w:pPr>
    </w:p>
    <w:sectPr w:rsidR="00CC1B7D" w:rsidRPr="00A22938" w:rsidSect="00500A5D">
      <w:headerReference w:type="default" r:id="rId10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4B471" w14:textId="77777777" w:rsidR="00824E01" w:rsidRDefault="00824E01" w:rsidP="00824E01">
      <w:pPr>
        <w:spacing w:after="0" w:line="240" w:lineRule="auto"/>
      </w:pPr>
      <w:r>
        <w:separator/>
      </w:r>
    </w:p>
  </w:endnote>
  <w:endnote w:type="continuationSeparator" w:id="0">
    <w:p w14:paraId="72AD1944" w14:textId="77777777" w:rsidR="00824E01" w:rsidRDefault="00824E01" w:rsidP="0082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CD2D9" w14:textId="77777777" w:rsidR="00824E01" w:rsidRDefault="00824E01" w:rsidP="00824E01">
      <w:pPr>
        <w:spacing w:after="0" w:line="240" w:lineRule="auto"/>
      </w:pPr>
      <w:r>
        <w:separator/>
      </w:r>
    </w:p>
  </w:footnote>
  <w:footnote w:type="continuationSeparator" w:id="0">
    <w:p w14:paraId="4F4D3C11" w14:textId="77777777" w:rsidR="00824E01" w:rsidRDefault="00824E01" w:rsidP="0082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EAD21" w14:textId="59C1FF90" w:rsidR="00500A5D" w:rsidRPr="00500A5D" w:rsidRDefault="00500A5D">
    <w:pPr>
      <w:pStyle w:val="Nagwek"/>
      <w:rPr>
        <w:b/>
        <w:color w:val="0070C0"/>
        <w:sz w:val="28"/>
        <w:szCs w:val="28"/>
      </w:rPr>
    </w:pPr>
    <w:r w:rsidRPr="00500A5D">
      <w:rPr>
        <w:b/>
        <w:color w:val="0070C0"/>
        <w:sz w:val="28"/>
        <w:szCs w:val="28"/>
      </w:rPr>
      <w:ptab w:relativeTo="margin" w:alignment="center" w:leader="none"/>
    </w:r>
    <w:r w:rsidRPr="00500A5D">
      <w:rPr>
        <w:b/>
        <w:color w:val="0070C0"/>
        <w:sz w:val="28"/>
        <w:szCs w:val="28"/>
      </w:rPr>
      <w:t>Bezpieczny wypoczynek – ferie zimowe 202</w:t>
    </w:r>
    <w:r w:rsidR="00F258CB">
      <w:rPr>
        <w:b/>
        <w:color w:val="0070C0"/>
        <w:sz w:val="28"/>
        <w:szCs w:val="28"/>
      </w:rPr>
      <w:t>4</w:t>
    </w:r>
  </w:p>
  <w:p w14:paraId="18813FD3" w14:textId="0E3A1D92" w:rsidR="00500A5D" w:rsidRPr="007537DC" w:rsidRDefault="007537DC">
    <w:pPr>
      <w:pStyle w:val="Nagwek"/>
      <w:rPr>
        <w:b/>
        <w:color w:val="0070C0"/>
      </w:rPr>
    </w:pPr>
    <w:r w:rsidRPr="007537DC">
      <w:rPr>
        <w:b/>
        <w:color w:val="0070C0"/>
      </w:rP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5D25"/>
    <w:multiLevelType w:val="hybridMultilevel"/>
    <w:tmpl w:val="6066C884"/>
    <w:lvl w:ilvl="0" w:tplc="0415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6B30760"/>
    <w:multiLevelType w:val="hybridMultilevel"/>
    <w:tmpl w:val="308844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7D53"/>
    <w:multiLevelType w:val="hybridMultilevel"/>
    <w:tmpl w:val="599AE6FE"/>
    <w:lvl w:ilvl="0" w:tplc="041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906243F"/>
    <w:multiLevelType w:val="hybridMultilevel"/>
    <w:tmpl w:val="8F5065CE"/>
    <w:lvl w:ilvl="0" w:tplc="C91A7A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94DA0"/>
    <w:multiLevelType w:val="hybridMultilevel"/>
    <w:tmpl w:val="8A00AE6A"/>
    <w:lvl w:ilvl="0" w:tplc="0666E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285A"/>
    <w:multiLevelType w:val="hybridMultilevel"/>
    <w:tmpl w:val="85B4E222"/>
    <w:lvl w:ilvl="0" w:tplc="0666E2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E7007A"/>
    <w:multiLevelType w:val="hybridMultilevel"/>
    <w:tmpl w:val="767267B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F328A0"/>
    <w:multiLevelType w:val="hybridMultilevel"/>
    <w:tmpl w:val="58B8F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70771"/>
    <w:multiLevelType w:val="hybridMultilevel"/>
    <w:tmpl w:val="3654BFD2"/>
    <w:lvl w:ilvl="0" w:tplc="FFE828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5E4073"/>
    <w:multiLevelType w:val="hybridMultilevel"/>
    <w:tmpl w:val="73366370"/>
    <w:lvl w:ilvl="0" w:tplc="0415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64DD4747"/>
    <w:multiLevelType w:val="hybridMultilevel"/>
    <w:tmpl w:val="76F409B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BD146F"/>
    <w:multiLevelType w:val="hybridMultilevel"/>
    <w:tmpl w:val="396AFE4C"/>
    <w:lvl w:ilvl="0" w:tplc="0666E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91422"/>
    <w:multiLevelType w:val="hybridMultilevel"/>
    <w:tmpl w:val="1472CC5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9F1C36"/>
    <w:multiLevelType w:val="hybridMultilevel"/>
    <w:tmpl w:val="05C00B4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923573"/>
    <w:multiLevelType w:val="hybridMultilevel"/>
    <w:tmpl w:val="A8B0DC66"/>
    <w:lvl w:ilvl="0" w:tplc="0415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3"/>
  </w:num>
  <w:num w:numId="12">
    <w:abstractNumId w:val="6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94D"/>
    <w:rsid w:val="00131943"/>
    <w:rsid w:val="0013258F"/>
    <w:rsid w:val="001334DE"/>
    <w:rsid w:val="001A4A06"/>
    <w:rsid w:val="00264A20"/>
    <w:rsid w:val="00500A5D"/>
    <w:rsid w:val="007537DC"/>
    <w:rsid w:val="00754D8A"/>
    <w:rsid w:val="00824E01"/>
    <w:rsid w:val="0086334D"/>
    <w:rsid w:val="008F4534"/>
    <w:rsid w:val="009568F4"/>
    <w:rsid w:val="00A22938"/>
    <w:rsid w:val="00AF3560"/>
    <w:rsid w:val="00C2758A"/>
    <w:rsid w:val="00C57170"/>
    <w:rsid w:val="00CA6E61"/>
    <w:rsid w:val="00CC1B7D"/>
    <w:rsid w:val="00D82603"/>
    <w:rsid w:val="00DA0DAE"/>
    <w:rsid w:val="00F258CB"/>
    <w:rsid w:val="00F7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74D45DB"/>
  <w15:chartTrackingRefBased/>
  <w15:docId w15:val="{D92D19E2-D38D-49CB-96E4-33A66DC3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E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A5D"/>
  </w:style>
  <w:style w:type="paragraph" w:styleId="Stopka">
    <w:name w:val="footer"/>
    <w:basedOn w:val="Normalny"/>
    <w:link w:val="StopkaZnak"/>
    <w:uiPriority w:val="99"/>
    <w:unhideWhenUsed/>
    <w:rsid w:val="00500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A5D"/>
  </w:style>
  <w:style w:type="character" w:styleId="Hipercze">
    <w:name w:val="Hyperlink"/>
    <w:basedOn w:val="Domylnaczcionkaakapitu"/>
    <w:uiPriority w:val="99"/>
    <w:unhideWhenUsed/>
    <w:rsid w:val="00DA0D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0DAE"/>
    <w:rPr>
      <w:color w:val="605E5C"/>
      <w:shd w:val="clear" w:color="auto" w:fill="E1DFDD"/>
    </w:rPr>
  </w:style>
  <w:style w:type="paragraph" w:customStyle="1" w:styleId="Default">
    <w:name w:val="Default"/>
    <w:rsid w:val="00DA0D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poczynek.mein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pd.gov.pl/dzieciecy-telefon-zaufania-rzecznika-praw-dzieck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587A-9156-4650-99B3-EFC0FAE5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ukowska</dc:creator>
  <cp:keywords/>
  <dc:description/>
  <cp:lastModifiedBy>Ewa Klukowska</cp:lastModifiedBy>
  <cp:revision>12</cp:revision>
  <cp:lastPrinted>2023-12-20T13:11:00Z</cp:lastPrinted>
  <dcterms:created xsi:type="dcterms:W3CDTF">2023-01-03T14:03:00Z</dcterms:created>
  <dcterms:modified xsi:type="dcterms:W3CDTF">2023-12-20T13:12:00Z</dcterms:modified>
</cp:coreProperties>
</file>